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45E2" w14:textId="1A382A63" w:rsidR="004F2D4F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1362D02" wp14:editId="7CDAA91F">
                <wp:simplePos x="0" y="0"/>
                <wp:positionH relativeFrom="margin">
                  <wp:posOffset>2433320</wp:posOffset>
                </wp:positionH>
                <wp:positionV relativeFrom="paragraph">
                  <wp:posOffset>234950</wp:posOffset>
                </wp:positionV>
                <wp:extent cx="1390650" cy="447675"/>
                <wp:effectExtent l="19050" t="19050" r="19050" b="28575"/>
                <wp:wrapNone/>
                <wp:docPr id="1083509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7DAC" w14:textId="772506A9" w:rsidR="004D7AB1" w:rsidRPr="00BD0FEC" w:rsidRDefault="00D918C5" w:rsidP="00D91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งาน</w:t>
                            </w:r>
                            <w:r w:rsidR="00BC73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8.5pt;width:109.5pt;height:35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" strokecolor="red" strokeweight="2.25pt">
                <v:textbox>
                  <w:txbxContent>
                    <w:p w14:paraId="664A7DAC" w14:textId="772506A9" w:rsidR="004D7AB1" w:rsidRPr="00BD0FEC" w:rsidRDefault="00D918C5" w:rsidP="00D918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งาน</w:t>
                      </w:r>
                      <w:r w:rsidR="00BC73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FE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3CF880E1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1C07F8AF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7" style="position:absolute;margin-left:-4.35pt;margin-top:-70.8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" fillcolor="#403152" strokecolor="#403152" strokeweight="1pt">
                <v:textbox>
                  <w:txbxContent>
                    <w:p w14:paraId="50A3B625" w14:textId="1C07F8AF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3EC8CB" w14:textId="20E55D4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88CE6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2CDD3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4B63AE" w14:textId="56F4805A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110A8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</w:p>
    <w:p w14:paraId="4034D303" w14:textId="3DADA643" w:rsidR="009062E9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110A87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A87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 เ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 w:rsidR="00110A87">
        <w:rPr>
          <w:rFonts w:ascii="TH SarabunPSK" w:hAnsi="TH SarabunPSK" w:cs="TH SarabunPSK" w:hint="cs"/>
          <w:b/>
          <w:bCs/>
          <w:sz w:val="32"/>
          <w:szCs w:val="32"/>
          <w:cs/>
        </w:rPr>
        <w:t>14.20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9062E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ร ร.ต.ท.พลสรรค์ ขันชะลี</w:t>
      </w:r>
      <w:r w:rsidR="009062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AFEFFA3" w14:textId="22CD4677" w:rsidR="009062E9" w:rsidRDefault="009062E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0A87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ถูกไฟฟ้าช็อตเสียชีวิต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508A4BF" w14:textId="215548CE" w:rsidR="00BC73B4" w:rsidRDefault="00C24BDC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8688" behindDoc="0" locked="0" layoutInCell="1" allowOverlap="1" wp14:anchorId="1BFF698F" wp14:editId="6E995062">
            <wp:simplePos x="0" y="0"/>
            <wp:positionH relativeFrom="column">
              <wp:posOffset>4445</wp:posOffset>
            </wp:positionH>
            <wp:positionV relativeFrom="paragraph">
              <wp:posOffset>694055</wp:posOffset>
            </wp:positionV>
            <wp:extent cx="5934075" cy="4406900"/>
            <wp:effectExtent l="0" t="0" r="9525" b="0"/>
            <wp:wrapThrough wrapText="bothSides">
              <wp:wrapPolygon edited="0">
                <wp:start x="0" y="0"/>
                <wp:lineTo x="0" y="21476"/>
                <wp:lineTo x="21565" y="21476"/>
                <wp:lineTo x="21565" y="0"/>
                <wp:lineTo x="0" y="0"/>
              </wp:wrapPolygon>
            </wp:wrapThrough>
            <wp:docPr id="53235960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9600" name="รูปภาพ 5323596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>ม.1 ต.ห้วยใหญ่ อ.บางละมุง จ.ชลบุรี</w:t>
      </w:r>
    </w:p>
    <w:p w14:paraId="47ADA76F" w14:textId="5CA0D697" w:rsidR="009062E9" w:rsidRDefault="009062E9" w:rsidP="009062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D28CE" w14:textId="3CAB0A22" w:rsidR="009062E9" w:rsidRPr="009062E9" w:rsidRDefault="009062E9" w:rsidP="00C24B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EC88DFF" w14:textId="367149E4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465DC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44BF0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C8BDBD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B392B6" w14:textId="18B982E4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1FD3899" wp14:editId="13E6A62F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1109029694" name="สี่เหลี่ยมผืนผ้า 1109029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2AC29" w14:textId="77777777" w:rsidR="00C24BDC" w:rsidRPr="001159D5" w:rsidRDefault="00C24BDC" w:rsidP="00C24B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3899" id="สี่เหลี่ยมผืนผ้า 1109029694" o:spid="_x0000_s1028" style="position:absolute;margin-left:-4.35pt;margin-top:-70.85pt;width:619.5pt;height:84.9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RP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Hmp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" fillcolor="#403152" strokecolor="#403152" strokeweight="1pt">
                <v:textbox>
                  <w:txbxContent>
                    <w:p w14:paraId="68A2AC29" w14:textId="77777777" w:rsidR="00C24BDC" w:rsidRPr="001159D5" w:rsidRDefault="00C24BDC" w:rsidP="00C24B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A88FAB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CA5C43" w14:textId="69DDEBB6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พฤษภาคม 2569</w:t>
      </w:r>
    </w:p>
    <w:p w14:paraId="00424731" w14:textId="27441B5D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8 พฤษภาคม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00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ร พ.ต.ท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 สุขมาก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9B1D5E8" w14:textId="31E6E9CD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ถจักรยานยนต์เฉี่ยวชนกันทำให้มีผู้บาดเจ็บ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667D41E" w14:textId="263B1339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1760" behindDoc="0" locked="0" layoutInCell="1" allowOverlap="1" wp14:anchorId="40D3194E" wp14:editId="01BCBAB6">
            <wp:simplePos x="0" y="0"/>
            <wp:positionH relativeFrom="column">
              <wp:posOffset>-5080</wp:posOffset>
            </wp:positionH>
            <wp:positionV relativeFrom="paragraph">
              <wp:posOffset>645160</wp:posOffset>
            </wp:positionV>
            <wp:extent cx="6011678" cy="4492625"/>
            <wp:effectExtent l="0" t="0" r="8255" b="317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11277328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73281" name="รูปภาพ 21127732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8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วัดทุ่งคา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ม.1 ต.ห้วยใหญ่ อ.บางละมุง จ.ชลบุรี</w:t>
      </w:r>
    </w:p>
    <w:p w14:paraId="0C9C1E61" w14:textId="7FBA3974" w:rsidR="00C24BDC" w:rsidRDefault="00C24BDC" w:rsidP="00C24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3C740982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16E67" w14:textId="7218FEBB" w:rsidR="000A343C" w:rsidRDefault="000A343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D18FB" w14:textId="77777777" w:rsidR="00C24BDC" w:rsidRDefault="00C24BD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115504" w14:textId="77777777" w:rsidR="00C24BDC" w:rsidRDefault="00C24BD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B38E1" w14:textId="77777777" w:rsidR="00C24BDC" w:rsidRDefault="00C24BD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B6F98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04D62A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0E9015" wp14:editId="1CBA5AC9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46243648" name="สี่เหลี่ยมผืนผ้า 4624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AFFFD" w14:textId="77777777" w:rsidR="00C24BDC" w:rsidRPr="001159D5" w:rsidRDefault="00C24BDC" w:rsidP="00C24B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9015" id="สี่เหลี่ยมผืนผ้า 46243648" o:spid="_x0000_s1029" style="position:absolute;margin-left:-4.35pt;margin-top:-70.85pt;width:619.5pt;height:84.9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zC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Bmy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" fillcolor="#403152" strokecolor="#403152" strokeweight="1pt">
                <v:textbox>
                  <w:txbxContent>
                    <w:p w14:paraId="394AFFFD" w14:textId="77777777" w:rsidR="00C24BDC" w:rsidRPr="001159D5" w:rsidRDefault="00C24BDC" w:rsidP="00C24B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98C8B9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593547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พฤษภาคม 2569</w:t>
      </w:r>
    </w:p>
    <w:p w14:paraId="175DB6FE" w14:textId="349D1669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9 พฤษภาคม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30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ร พ.ต.ท.ประกาศิต พละเดช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141EBB8" w14:textId="1697E038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เสียชีวิตเบื้องต้นเป็นคนงานลักลอบมาตัดไฟแต่โดนไฟช็อตทำให้เสียชีวิตในเวลาต่อมา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58FCA338" w14:textId="3B372FB8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832" behindDoc="0" locked="0" layoutInCell="1" allowOverlap="1" wp14:anchorId="3886B780" wp14:editId="157DC316">
            <wp:simplePos x="0" y="0"/>
            <wp:positionH relativeFrom="column">
              <wp:posOffset>61595</wp:posOffset>
            </wp:positionH>
            <wp:positionV relativeFrom="paragraph">
              <wp:posOffset>769620</wp:posOffset>
            </wp:positionV>
            <wp:extent cx="5800725" cy="4351655"/>
            <wp:effectExtent l="0" t="0" r="9525" b="0"/>
            <wp:wrapThrough wrapText="bothSides">
              <wp:wrapPolygon edited="0">
                <wp:start x="0" y="0"/>
                <wp:lineTo x="0" y="21464"/>
                <wp:lineTo x="21565" y="21464"/>
                <wp:lineTo x="21565" y="0"/>
                <wp:lineTo x="0" y="0"/>
              </wp:wrapPolygon>
            </wp:wrapThrough>
            <wp:docPr id="14400416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4168" name="รูปภาพ 144004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2/506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ม.1 ต.ห้วยใหญ่ อ.บางละมุง จ.ชลบุรี</w:t>
      </w:r>
    </w:p>
    <w:p w14:paraId="64BDE8BC" w14:textId="2D589ACB" w:rsidR="00C24BDC" w:rsidRDefault="00C24BDC" w:rsidP="00C24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87D02" w14:textId="02F18178" w:rsidR="00C24BDC" w:rsidRDefault="00C24BD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461FC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F16DA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31E14" w14:textId="77777777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899D4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F24610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5BD834" wp14:editId="4A8237A1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741251612" name="สี่เหลี่ยมผืนผ้า 74125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46EB9" w14:textId="77777777" w:rsidR="00C24BDC" w:rsidRPr="001159D5" w:rsidRDefault="00C24BDC" w:rsidP="00C24BD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D834" id="สี่เหลี่ยมผืนผ้า 741251612" o:spid="_x0000_s1030" style="position:absolute;margin-left:-4.35pt;margin-top:-70.85pt;width:619.5pt;height:84.9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fV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k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" fillcolor="#403152" strokecolor="#403152" strokeweight="1pt">
                <v:textbox>
                  <w:txbxContent>
                    <w:p w14:paraId="43246EB9" w14:textId="77777777" w:rsidR="00C24BDC" w:rsidRPr="001159D5" w:rsidRDefault="00C24BDC" w:rsidP="00C24BD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76AACD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37640" w14:textId="77777777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พฤษภาคม 2569</w:t>
      </w:r>
    </w:p>
    <w:p w14:paraId="215C7827" w14:textId="7D1FC91B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F4ECC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F4E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F4E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</w:t>
      </w:r>
      <w:r w:rsidR="002F4ECC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ปชารัก สุริยะ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37A303B" w14:textId="0DEED085" w:rsidR="00C24BDC" w:rsidRDefault="00C24BDC" w:rsidP="00C24B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="002F4EC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ลักสายไฟทองแดงประมาณ 267 เมตร มูลค่าความเสียหายประมาญ 70</w:t>
      </w:r>
      <w:r w:rsidR="002F4EC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F4ECC">
        <w:rPr>
          <w:rFonts w:ascii="TH SarabunPSK" w:hAnsi="TH SarabunPSK" w:cs="TH SarabunPSK" w:hint="cs"/>
          <w:b/>
          <w:bCs/>
          <w:sz w:val="32"/>
          <w:szCs w:val="32"/>
          <w:cs/>
        </w:rPr>
        <w:t>000 บาท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6838247D" w14:textId="62BDB6C2" w:rsidR="005E1E82" w:rsidRDefault="00C24BDC" w:rsidP="00C24BD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2F4EC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ห้วยใหญ่ อ.บางละมุง จ.ชล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14:paraId="4A2A58D7" w14:textId="70EF2CCE" w:rsidR="005E1E82" w:rsidRDefault="002F4ECC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7904" behindDoc="0" locked="0" layoutInCell="1" allowOverlap="1" wp14:anchorId="7AF94165" wp14:editId="74CA71D4">
            <wp:simplePos x="0" y="0"/>
            <wp:positionH relativeFrom="column">
              <wp:posOffset>252095</wp:posOffset>
            </wp:positionH>
            <wp:positionV relativeFrom="paragraph">
              <wp:posOffset>73660</wp:posOffset>
            </wp:positionV>
            <wp:extent cx="5467350" cy="4417060"/>
            <wp:effectExtent l="0" t="0" r="0" b="2540"/>
            <wp:wrapThrough wrapText="bothSides">
              <wp:wrapPolygon edited="0">
                <wp:start x="0" y="0"/>
                <wp:lineTo x="0" y="21519"/>
                <wp:lineTo x="21525" y="21519"/>
                <wp:lineTo x="21525" y="0"/>
                <wp:lineTo x="0" y="0"/>
              </wp:wrapPolygon>
            </wp:wrapThrough>
            <wp:docPr id="101975457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4573" name="รูปภาพ 10197545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9AE6" w14:textId="498AE7E6" w:rsidR="005E1E82" w:rsidRDefault="005E1E82" w:rsidP="000A343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C05D2" w14:textId="5B6FC773" w:rsidR="00FC17B8" w:rsidRPr="000A343C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C17B8" w:rsidRPr="000A343C" w:rsidSect="00B05BF0">
      <w:pgSz w:w="12240" w:h="15840"/>
      <w:pgMar w:top="1418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2DF6" w14:textId="77777777" w:rsidR="00AD61B6" w:rsidRDefault="00AD61B6" w:rsidP="0071078E">
      <w:pPr>
        <w:spacing w:after="0" w:line="240" w:lineRule="auto"/>
      </w:pPr>
      <w:r>
        <w:separator/>
      </w:r>
    </w:p>
  </w:endnote>
  <w:endnote w:type="continuationSeparator" w:id="0">
    <w:p w14:paraId="15BF508B" w14:textId="77777777" w:rsidR="00AD61B6" w:rsidRDefault="00AD61B6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A5D8" w14:textId="77777777" w:rsidR="00AD61B6" w:rsidRDefault="00AD61B6" w:rsidP="0071078E">
      <w:pPr>
        <w:spacing w:after="0" w:line="240" w:lineRule="auto"/>
      </w:pPr>
      <w:r>
        <w:separator/>
      </w:r>
    </w:p>
  </w:footnote>
  <w:footnote w:type="continuationSeparator" w:id="0">
    <w:p w14:paraId="2D8B8739" w14:textId="77777777" w:rsidR="00AD61B6" w:rsidRDefault="00AD61B6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153">
    <w:abstractNumId w:val="1"/>
  </w:num>
  <w:num w:numId="2" w16cid:durableId="52773000">
    <w:abstractNumId w:val="8"/>
  </w:num>
  <w:num w:numId="3" w16cid:durableId="1329744899">
    <w:abstractNumId w:val="3"/>
  </w:num>
  <w:num w:numId="4" w16cid:durableId="891304817">
    <w:abstractNumId w:val="15"/>
  </w:num>
  <w:num w:numId="5" w16cid:durableId="169369507">
    <w:abstractNumId w:val="13"/>
  </w:num>
  <w:num w:numId="6" w16cid:durableId="577249548">
    <w:abstractNumId w:val="0"/>
  </w:num>
  <w:num w:numId="7" w16cid:durableId="1747800570">
    <w:abstractNumId w:val="9"/>
  </w:num>
  <w:num w:numId="8" w16cid:durableId="1391228199">
    <w:abstractNumId w:val="6"/>
  </w:num>
  <w:num w:numId="9" w16cid:durableId="1208835753">
    <w:abstractNumId w:val="11"/>
  </w:num>
  <w:num w:numId="10" w16cid:durableId="614486001">
    <w:abstractNumId w:val="2"/>
  </w:num>
  <w:num w:numId="11" w16cid:durableId="1577862942">
    <w:abstractNumId w:val="16"/>
  </w:num>
  <w:num w:numId="12" w16cid:durableId="1905216745">
    <w:abstractNumId w:val="10"/>
  </w:num>
  <w:num w:numId="13" w16cid:durableId="340858906">
    <w:abstractNumId w:val="7"/>
  </w:num>
  <w:num w:numId="14" w16cid:durableId="2142309582">
    <w:abstractNumId w:val="14"/>
  </w:num>
  <w:num w:numId="15" w16cid:durableId="1551266626">
    <w:abstractNumId w:val="12"/>
  </w:num>
  <w:num w:numId="16" w16cid:durableId="119039473">
    <w:abstractNumId w:val="4"/>
  </w:num>
  <w:num w:numId="17" w16cid:durableId="88474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43C"/>
    <w:rsid w:val="000A7BD3"/>
    <w:rsid w:val="000C4D63"/>
    <w:rsid w:val="000C64E6"/>
    <w:rsid w:val="000D0535"/>
    <w:rsid w:val="000F75EB"/>
    <w:rsid w:val="00110A87"/>
    <w:rsid w:val="00111221"/>
    <w:rsid w:val="00112C28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1DEE"/>
    <w:rsid w:val="001E3A16"/>
    <w:rsid w:val="001E7F19"/>
    <w:rsid w:val="001F1E14"/>
    <w:rsid w:val="001F6749"/>
    <w:rsid w:val="002161A4"/>
    <w:rsid w:val="002216A0"/>
    <w:rsid w:val="002230CA"/>
    <w:rsid w:val="002258C3"/>
    <w:rsid w:val="00235F67"/>
    <w:rsid w:val="0025410F"/>
    <w:rsid w:val="00265FC5"/>
    <w:rsid w:val="002668DD"/>
    <w:rsid w:val="00287EC0"/>
    <w:rsid w:val="002A51ED"/>
    <w:rsid w:val="002B0FE7"/>
    <w:rsid w:val="002B5882"/>
    <w:rsid w:val="002B6A8F"/>
    <w:rsid w:val="002E4AAB"/>
    <w:rsid w:val="002F4ECC"/>
    <w:rsid w:val="00322AF8"/>
    <w:rsid w:val="0032607F"/>
    <w:rsid w:val="00335568"/>
    <w:rsid w:val="003428BD"/>
    <w:rsid w:val="00346515"/>
    <w:rsid w:val="003764AE"/>
    <w:rsid w:val="00397FC7"/>
    <w:rsid w:val="003A475B"/>
    <w:rsid w:val="003A4AF6"/>
    <w:rsid w:val="003B6C3D"/>
    <w:rsid w:val="003D07BC"/>
    <w:rsid w:val="003D457B"/>
    <w:rsid w:val="003D4AC7"/>
    <w:rsid w:val="003E2610"/>
    <w:rsid w:val="003E4248"/>
    <w:rsid w:val="003F00C7"/>
    <w:rsid w:val="00426B53"/>
    <w:rsid w:val="00437A2C"/>
    <w:rsid w:val="00447526"/>
    <w:rsid w:val="004636DD"/>
    <w:rsid w:val="0047774C"/>
    <w:rsid w:val="004B22CD"/>
    <w:rsid w:val="004B6619"/>
    <w:rsid w:val="004D2310"/>
    <w:rsid w:val="004D7AB1"/>
    <w:rsid w:val="004F2D4F"/>
    <w:rsid w:val="00514291"/>
    <w:rsid w:val="00526F62"/>
    <w:rsid w:val="00544A05"/>
    <w:rsid w:val="00552319"/>
    <w:rsid w:val="0055795C"/>
    <w:rsid w:val="00560B55"/>
    <w:rsid w:val="00564AF6"/>
    <w:rsid w:val="00582B41"/>
    <w:rsid w:val="00592350"/>
    <w:rsid w:val="00594F6A"/>
    <w:rsid w:val="00596759"/>
    <w:rsid w:val="005B5101"/>
    <w:rsid w:val="005C7FE4"/>
    <w:rsid w:val="005D5C01"/>
    <w:rsid w:val="005E1E82"/>
    <w:rsid w:val="005E6B17"/>
    <w:rsid w:val="005E77C4"/>
    <w:rsid w:val="00604B84"/>
    <w:rsid w:val="00607602"/>
    <w:rsid w:val="006233CD"/>
    <w:rsid w:val="00656E0F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442B7"/>
    <w:rsid w:val="0075404D"/>
    <w:rsid w:val="00781A92"/>
    <w:rsid w:val="00783953"/>
    <w:rsid w:val="007A3F0B"/>
    <w:rsid w:val="007A6AD8"/>
    <w:rsid w:val="007E4FFF"/>
    <w:rsid w:val="007F7C3C"/>
    <w:rsid w:val="00813DAF"/>
    <w:rsid w:val="00820E39"/>
    <w:rsid w:val="00853A93"/>
    <w:rsid w:val="008A40EB"/>
    <w:rsid w:val="008D087D"/>
    <w:rsid w:val="009011E2"/>
    <w:rsid w:val="009062E9"/>
    <w:rsid w:val="00910929"/>
    <w:rsid w:val="0093061B"/>
    <w:rsid w:val="00943573"/>
    <w:rsid w:val="00955EA4"/>
    <w:rsid w:val="0096043B"/>
    <w:rsid w:val="009619B2"/>
    <w:rsid w:val="00962ED2"/>
    <w:rsid w:val="009645D9"/>
    <w:rsid w:val="00991D8E"/>
    <w:rsid w:val="00995FD3"/>
    <w:rsid w:val="009A269A"/>
    <w:rsid w:val="009B0502"/>
    <w:rsid w:val="009B7274"/>
    <w:rsid w:val="009D1455"/>
    <w:rsid w:val="00A126D3"/>
    <w:rsid w:val="00A16915"/>
    <w:rsid w:val="00A27E8C"/>
    <w:rsid w:val="00A4656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D61B6"/>
    <w:rsid w:val="00AF7B8E"/>
    <w:rsid w:val="00B0482E"/>
    <w:rsid w:val="00B05BF0"/>
    <w:rsid w:val="00B1428D"/>
    <w:rsid w:val="00B27226"/>
    <w:rsid w:val="00B361AD"/>
    <w:rsid w:val="00B42A0E"/>
    <w:rsid w:val="00B446E0"/>
    <w:rsid w:val="00B60462"/>
    <w:rsid w:val="00B8096A"/>
    <w:rsid w:val="00B84DE9"/>
    <w:rsid w:val="00B85565"/>
    <w:rsid w:val="00BB6543"/>
    <w:rsid w:val="00BC73B4"/>
    <w:rsid w:val="00BD0FEC"/>
    <w:rsid w:val="00BD7333"/>
    <w:rsid w:val="00BF631E"/>
    <w:rsid w:val="00C021CC"/>
    <w:rsid w:val="00C070E4"/>
    <w:rsid w:val="00C23590"/>
    <w:rsid w:val="00C24BDC"/>
    <w:rsid w:val="00C368B5"/>
    <w:rsid w:val="00C92853"/>
    <w:rsid w:val="00CA1AFE"/>
    <w:rsid w:val="00CB1A21"/>
    <w:rsid w:val="00CB27F9"/>
    <w:rsid w:val="00CD20D0"/>
    <w:rsid w:val="00CD4C59"/>
    <w:rsid w:val="00D269D3"/>
    <w:rsid w:val="00D3786D"/>
    <w:rsid w:val="00D37EBC"/>
    <w:rsid w:val="00D61234"/>
    <w:rsid w:val="00D666F3"/>
    <w:rsid w:val="00D83E7E"/>
    <w:rsid w:val="00D918C5"/>
    <w:rsid w:val="00D9785B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0A26"/>
    <w:rsid w:val="00EC77CA"/>
    <w:rsid w:val="00ED1E44"/>
    <w:rsid w:val="00ED5627"/>
    <w:rsid w:val="00F074EC"/>
    <w:rsid w:val="00F11572"/>
    <w:rsid w:val="00F11690"/>
    <w:rsid w:val="00F138F2"/>
    <w:rsid w:val="00F17582"/>
    <w:rsid w:val="00F21BF1"/>
    <w:rsid w:val="00F25E5C"/>
    <w:rsid w:val="00F30DD6"/>
    <w:rsid w:val="00F42AE6"/>
    <w:rsid w:val="00F72C4A"/>
    <w:rsid w:val="00F7517D"/>
    <w:rsid w:val="00F84D0E"/>
    <w:rsid w:val="00F94849"/>
    <w:rsid w:val="00F95292"/>
    <w:rsid w:val="00FC17B8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c</cp:lastModifiedBy>
  <cp:revision>2</cp:revision>
  <cp:lastPrinted>2024-02-20T10:00:00Z</cp:lastPrinted>
  <dcterms:created xsi:type="dcterms:W3CDTF">2026-06-18T04:31:00Z</dcterms:created>
  <dcterms:modified xsi:type="dcterms:W3CDTF">2026-06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